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裳晔服装（上海）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横沙乡红丰路33号（上海横泰经济开发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金园三路223号4幢2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（校服、工作服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（校服、工作服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校服、工作服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52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480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